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560B" w14:textId="77777777" w:rsidR="00AB396F" w:rsidRPr="00637F24" w:rsidRDefault="00EC5C08" w:rsidP="00FF680B">
      <w:pPr>
        <w:spacing w:after="0" w:line="240" w:lineRule="auto"/>
        <w:jc w:val="right"/>
        <w:rPr>
          <w:rFonts w:ascii="Arial" w:hAnsi="Arial" w:cs="Arial"/>
          <w:b/>
          <w:color w:val="C00000"/>
          <w:sz w:val="23"/>
          <w:szCs w:val="23"/>
        </w:rPr>
      </w:pPr>
      <w:r>
        <w:rPr>
          <w:noProof/>
        </w:rPr>
        <w:drawing>
          <wp:anchor distT="0" distB="0" distL="114300" distR="114300" simplePos="0" relativeHeight="251662336" behindDoc="0" locked="0" layoutInCell="1" allowOverlap="1" wp14:anchorId="56F9474E" wp14:editId="34316031">
            <wp:simplePos x="0" y="0"/>
            <wp:positionH relativeFrom="column">
              <wp:posOffset>-190500</wp:posOffset>
            </wp:positionH>
            <wp:positionV relativeFrom="paragraph">
              <wp:posOffset>0</wp:posOffset>
            </wp:positionV>
            <wp:extent cx="1238250" cy="11620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743">
        <w:tab/>
      </w:r>
      <w:r w:rsidR="008D4743" w:rsidRPr="00637F24">
        <w:rPr>
          <w:rFonts w:ascii="Arial" w:hAnsi="Arial" w:cs="Arial"/>
          <w:b/>
          <w:color w:val="C00000"/>
          <w:sz w:val="23"/>
          <w:szCs w:val="23"/>
        </w:rPr>
        <w:t>NORTH CENTRAL FIRE PROTECTION DISTRICT</w:t>
      </w:r>
    </w:p>
    <w:p w14:paraId="09D2D059" w14:textId="77777777" w:rsidR="008D4743" w:rsidRPr="00637F24" w:rsidRDefault="008D4743" w:rsidP="00FF680B">
      <w:pPr>
        <w:spacing w:after="0" w:line="240" w:lineRule="auto"/>
        <w:jc w:val="right"/>
        <w:rPr>
          <w:rFonts w:ascii="Arial" w:hAnsi="Arial" w:cs="Arial"/>
          <w:color w:val="C00000"/>
          <w:sz w:val="19"/>
          <w:szCs w:val="19"/>
        </w:rPr>
      </w:pPr>
      <w:r w:rsidRPr="00637F24">
        <w:rPr>
          <w:rFonts w:ascii="Arial" w:hAnsi="Arial" w:cs="Arial"/>
          <w:b/>
          <w:color w:val="C00000"/>
          <w:sz w:val="19"/>
          <w:szCs w:val="19"/>
        </w:rPr>
        <w:t xml:space="preserve">Board of Directors: </w:t>
      </w:r>
      <w:r w:rsidR="00FF680B">
        <w:rPr>
          <w:rFonts w:ascii="Arial" w:hAnsi="Arial" w:cs="Arial"/>
          <w:b/>
          <w:color w:val="C00000"/>
          <w:sz w:val="19"/>
          <w:szCs w:val="19"/>
        </w:rPr>
        <w:t xml:space="preserve"> </w:t>
      </w:r>
      <w:r w:rsidRPr="00637F24">
        <w:rPr>
          <w:rFonts w:ascii="Arial" w:hAnsi="Arial" w:cs="Arial"/>
          <w:color w:val="C00000"/>
          <w:sz w:val="19"/>
          <w:szCs w:val="19"/>
        </w:rPr>
        <w:t xml:space="preserve">Ken Abrahamian • </w:t>
      </w:r>
      <w:r w:rsidR="00F323D5">
        <w:rPr>
          <w:rFonts w:ascii="Arial" w:hAnsi="Arial" w:cs="Arial"/>
          <w:color w:val="C00000"/>
          <w:sz w:val="19"/>
          <w:szCs w:val="19"/>
        </w:rPr>
        <w:t xml:space="preserve">Michael </w:t>
      </w:r>
      <w:r w:rsidR="00B50040">
        <w:rPr>
          <w:rFonts w:ascii="Arial" w:hAnsi="Arial" w:cs="Arial"/>
          <w:color w:val="C00000"/>
          <w:sz w:val="19"/>
          <w:szCs w:val="19"/>
        </w:rPr>
        <w:t>Foglio</w:t>
      </w:r>
    </w:p>
    <w:p w14:paraId="778F8C78" w14:textId="77777777" w:rsidR="008D4743" w:rsidRPr="00637F24" w:rsidRDefault="00A11758" w:rsidP="00FF680B">
      <w:pPr>
        <w:spacing w:after="0" w:line="240" w:lineRule="auto"/>
        <w:jc w:val="right"/>
        <w:rPr>
          <w:rFonts w:ascii="Arial" w:hAnsi="Arial" w:cs="Arial"/>
          <w:color w:val="C00000"/>
          <w:sz w:val="19"/>
          <w:szCs w:val="19"/>
        </w:rPr>
      </w:pPr>
      <w:r>
        <w:rPr>
          <w:rFonts w:ascii="Arial" w:hAnsi="Arial" w:cs="Arial"/>
          <w:color w:val="C00000"/>
          <w:sz w:val="19"/>
          <w:szCs w:val="19"/>
        </w:rPr>
        <w:t xml:space="preserve">Michael </w:t>
      </w:r>
      <w:r w:rsidR="006D776D">
        <w:rPr>
          <w:rFonts w:ascii="Arial" w:hAnsi="Arial" w:cs="Arial"/>
          <w:color w:val="C00000"/>
          <w:sz w:val="19"/>
          <w:szCs w:val="19"/>
        </w:rPr>
        <w:t>Golden</w:t>
      </w:r>
      <w:r w:rsidR="008D4743" w:rsidRPr="00637F24">
        <w:rPr>
          <w:rFonts w:ascii="Arial" w:hAnsi="Arial" w:cs="Arial"/>
          <w:color w:val="C00000"/>
          <w:sz w:val="19"/>
          <w:szCs w:val="19"/>
        </w:rPr>
        <w:t xml:space="preserve"> • Rusty Nonini • </w:t>
      </w:r>
      <w:r w:rsidR="00371DB8">
        <w:rPr>
          <w:rFonts w:ascii="Arial" w:hAnsi="Arial" w:cs="Arial"/>
          <w:color w:val="C00000"/>
          <w:sz w:val="19"/>
          <w:szCs w:val="19"/>
        </w:rPr>
        <w:t>Amanda</w:t>
      </w:r>
      <w:r w:rsidR="008D4743" w:rsidRPr="00637F24">
        <w:rPr>
          <w:rFonts w:ascii="Arial" w:hAnsi="Arial" w:cs="Arial"/>
          <w:color w:val="C00000"/>
          <w:sz w:val="19"/>
          <w:szCs w:val="19"/>
        </w:rPr>
        <w:t xml:space="preserve"> Souza</w:t>
      </w:r>
    </w:p>
    <w:p w14:paraId="590CC2E4" w14:textId="77777777" w:rsidR="008D4743" w:rsidRPr="00307AE7" w:rsidRDefault="008D4743" w:rsidP="00FF680B">
      <w:pPr>
        <w:spacing w:after="0" w:line="240" w:lineRule="auto"/>
        <w:jc w:val="right"/>
        <w:rPr>
          <w:rFonts w:ascii="Arial" w:hAnsi="Arial" w:cs="Arial"/>
          <w:color w:val="C00000"/>
          <w:sz w:val="19"/>
          <w:szCs w:val="19"/>
        </w:rPr>
      </w:pPr>
      <w:r w:rsidRPr="00637F24">
        <w:rPr>
          <w:rFonts w:ascii="Arial" w:hAnsi="Arial" w:cs="Arial"/>
          <w:b/>
          <w:color w:val="C00000"/>
          <w:sz w:val="19"/>
          <w:szCs w:val="19"/>
        </w:rPr>
        <w:t xml:space="preserve">Fire Chief: </w:t>
      </w:r>
      <w:r w:rsidR="00FF680B">
        <w:rPr>
          <w:rFonts w:ascii="Arial" w:hAnsi="Arial" w:cs="Arial"/>
          <w:b/>
          <w:color w:val="C00000"/>
          <w:sz w:val="19"/>
          <w:szCs w:val="19"/>
        </w:rPr>
        <w:t xml:space="preserve"> </w:t>
      </w:r>
      <w:r w:rsidR="00640E34" w:rsidRPr="00640E34">
        <w:rPr>
          <w:rFonts w:ascii="Arial" w:hAnsi="Arial" w:cs="Arial"/>
          <w:color w:val="C00000"/>
          <w:sz w:val="19"/>
          <w:szCs w:val="19"/>
        </w:rPr>
        <w:t>Timothy V. Henry</w:t>
      </w:r>
      <w:r w:rsidR="00FF680B">
        <w:rPr>
          <w:rFonts w:ascii="Arial" w:hAnsi="Arial" w:cs="Arial"/>
          <w:color w:val="C00000"/>
          <w:sz w:val="19"/>
          <w:szCs w:val="19"/>
        </w:rPr>
        <w:t xml:space="preserve">, </w:t>
      </w:r>
      <w:r w:rsidR="00FF680B" w:rsidRPr="002462A2">
        <w:rPr>
          <w:rFonts w:ascii="Arial" w:hAnsi="Arial" w:cs="Arial"/>
          <w:color w:val="C00000"/>
          <w:sz w:val="16"/>
          <w:szCs w:val="16"/>
        </w:rPr>
        <w:t>CFO</w:t>
      </w:r>
      <w:r w:rsidR="004E2F5B" w:rsidRPr="002462A2">
        <w:rPr>
          <w:rFonts w:ascii="Arial" w:hAnsi="Arial" w:cs="Arial"/>
          <w:color w:val="C00000"/>
          <w:sz w:val="16"/>
          <w:szCs w:val="16"/>
        </w:rPr>
        <w:t>, EFO</w:t>
      </w:r>
    </w:p>
    <w:p w14:paraId="599D82DD" w14:textId="77777777" w:rsidR="008657A6" w:rsidRDefault="007610A1" w:rsidP="00FF680B">
      <w:pPr>
        <w:spacing w:after="0" w:line="240" w:lineRule="auto"/>
        <w:jc w:val="right"/>
        <w:rPr>
          <w:rFonts w:ascii="Arial" w:hAnsi="Arial" w:cs="Arial"/>
          <w:color w:val="C00000"/>
          <w:sz w:val="20"/>
          <w:szCs w:val="20"/>
        </w:rPr>
      </w:pPr>
      <w:r>
        <w:rPr>
          <w:rFonts w:ascii="Arial" w:hAnsi="Arial" w:cs="Arial"/>
          <w:color w:val="C00000"/>
          <w:sz w:val="20"/>
          <w:szCs w:val="20"/>
        </w:rPr>
        <w:pict w14:anchorId="6543FE02">
          <v:rect id="_x0000_i1025" style="width:409.5pt;height:2pt" o:hralign="center" o:hrstd="t" o:hrnoshade="t" o:hr="t" fillcolor="#c00000" stroked="f"/>
        </w:pict>
      </w:r>
    </w:p>
    <w:p w14:paraId="0AB2308E" w14:textId="77777777" w:rsidR="00FF680B" w:rsidRDefault="00FF680B" w:rsidP="00FF680B">
      <w:pPr>
        <w:spacing w:after="0" w:line="240" w:lineRule="auto"/>
        <w:jc w:val="right"/>
        <w:rPr>
          <w:rFonts w:ascii="Arial" w:hAnsi="Arial" w:cs="Arial"/>
          <w:color w:val="1F497D" w:themeColor="text2"/>
          <w:sz w:val="19"/>
          <w:szCs w:val="19"/>
        </w:rPr>
      </w:pPr>
      <w:r>
        <w:rPr>
          <w:rFonts w:ascii="Arial" w:hAnsi="Arial" w:cs="Arial"/>
          <w:color w:val="1F497D" w:themeColor="text2"/>
          <w:sz w:val="19"/>
          <w:szCs w:val="19"/>
        </w:rPr>
        <w:t>Fire Headquarters</w:t>
      </w:r>
    </w:p>
    <w:p w14:paraId="70FD6A03" w14:textId="77777777" w:rsidR="008D4743" w:rsidRPr="001E42C1" w:rsidRDefault="008657A6" w:rsidP="00FF680B">
      <w:pPr>
        <w:spacing w:after="0" w:line="240" w:lineRule="auto"/>
        <w:jc w:val="right"/>
        <w:rPr>
          <w:rFonts w:ascii="Arial" w:hAnsi="Arial" w:cs="Arial"/>
          <w:color w:val="1F497D" w:themeColor="text2"/>
          <w:sz w:val="19"/>
          <w:szCs w:val="19"/>
        </w:rPr>
      </w:pPr>
      <w:r w:rsidRPr="001E42C1">
        <w:rPr>
          <w:rFonts w:ascii="Arial" w:hAnsi="Arial" w:cs="Arial"/>
          <w:color w:val="1F497D" w:themeColor="text2"/>
          <w:sz w:val="19"/>
          <w:szCs w:val="19"/>
        </w:rPr>
        <w:t>15850 W. Kearney Boulevard</w:t>
      </w:r>
    </w:p>
    <w:p w14:paraId="44D8D84C" w14:textId="77777777" w:rsidR="008657A6" w:rsidRPr="001E42C1" w:rsidRDefault="008657A6" w:rsidP="00FF680B">
      <w:pPr>
        <w:spacing w:after="0" w:line="240" w:lineRule="auto"/>
        <w:jc w:val="right"/>
        <w:rPr>
          <w:rFonts w:ascii="Arial" w:hAnsi="Arial" w:cs="Arial"/>
          <w:color w:val="1F497D" w:themeColor="text2"/>
          <w:sz w:val="19"/>
          <w:szCs w:val="19"/>
        </w:rPr>
      </w:pPr>
      <w:r w:rsidRPr="001E42C1">
        <w:rPr>
          <w:rFonts w:ascii="Arial" w:hAnsi="Arial" w:cs="Arial"/>
          <w:color w:val="1F497D" w:themeColor="text2"/>
          <w:sz w:val="19"/>
          <w:szCs w:val="19"/>
        </w:rPr>
        <w:t>Kerman, California 93630-9335</w:t>
      </w:r>
    </w:p>
    <w:p w14:paraId="4DEEA1F7" w14:textId="77777777" w:rsidR="008657A6" w:rsidRPr="001E42C1" w:rsidRDefault="008657A6" w:rsidP="00FF680B">
      <w:pPr>
        <w:spacing w:after="0" w:line="240" w:lineRule="auto"/>
        <w:jc w:val="right"/>
        <w:rPr>
          <w:rFonts w:ascii="Arial" w:hAnsi="Arial" w:cs="Arial"/>
          <w:color w:val="1F497D" w:themeColor="text2"/>
          <w:sz w:val="19"/>
          <w:szCs w:val="19"/>
        </w:rPr>
      </w:pPr>
      <w:r w:rsidRPr="001E42C1">
        <w:rPr>
          <w:rFonts w:ascii="Arial" w:hAnsi="Arial" w:cs="Arial"/>
          <w:color w:val="1F497D" w:themeColor="text2"/>
          <w:sz w:val="19"/>
          <w:szCs w:val="19"/>
        </w:rPr>
        <w:t xml:space="preserve">(559) </w:t>
      </w:r>
      <w:r w:rsidR="006D776D">
        <w:rPr>
          <w:rFonts w:ascii="Arial" w:hAnsi="Arial" w:cs="Arial"/>
          <w:color w:val="1F497D" w:themeColor="text2"/>
          <w:sz w:val="19"/>
          <w:szCs w:val="19"/>
        </w:rPr>
        <w:t>878</w:t>
      </w:r>
      <w:r w:rsidRPr="001E42C1">
        <w:rPr>
          <w:rFonts w:ascii="Arial" w:hAnsi="Arial" w:cs="Arial"/>
          <w:color w:val="1F497D" w:themeColor="text2"/>
          <w:sz w:val="19"/>
          <w:szCs w:val="19"/>
        </w:rPr>
        <w:t>-</w:t>
      </w:r>
      <w:r w:rsidR="006D776D">
        <w:rPr>
          <w:rFonts w:ascii="Arial" w:hAnsi="Arial" w:cs="Arial"/>
          <w:color w:val="1F497D" w:themeColor="text2"/>
          <w:sz w:val="19"/>
          <w:szCs w:val="19"/>
        </w:rPr>
        <w:t>4550</w:t>
      </w:r>
      <w:r w:rsidRPr="001E42C1">
        <w:rPr>
          <w:rFonts w:ascii="Arial" w:hAnsi="Arial" w:cs="Arial"/>
          <w:color w:val="1F497D" w:themeColor="text2"/>
          <w:sz w:val="19"/>
          <w:szCs w:val="19"/>
        </w:rPr>
        <w:t xml:space="preserve"> • FAX (559) 846-3788</w:t>
      </w:r>
    </w:p>
    <w:p w14:paraId="56C87013" w14:textId="77777777" w:rsidR="008657A6" w:rsidRPr="001E42C1" w:rsidRDefault="008657A6" w:rsidP="00FF680B">
      <w:pPr>
        <w:spacing w:after="0" w:line="240" w:lineRule="auto"/>
        <w:jc w:val="right"/>
        <w:rPr>
          <w:rFonts w:ascii="Arial" w:hAnsi="Arial" w:cs="Arial"/>
          <w:color w:val="1F497D" w:themeColor="text2"/>
          <w:sz w:val="19"/>
          <w:szCs w:val="19"/>
        </w:rPr>
      </w:pPr>
      <w:r w:rsidRPr="001E42C1">
        <w:rPr>
          <w:rFonts w:ascii="Arial" w:hAnsi="Arial" w:cs="Arial"/>
          <w:color w:val="1F497D" w:themeColor="text2"/>
          <w:sz w:val="19"/>
          <w:szCs w:val="19"/>
        </w:rPr>
        <w:t>www.northcentralfire.org</w:t>
      </w:r>
    </w:p>
    <w:p w14:paraId="62805F98" w14:textId="77777777" w:rsidR="008657A6" w:rsidRDefault="008657A6" w:rsidP="00FF680B">
      <w:pPr>
        <w:spacing w:after="0" w:line="240" w:lineRule="auto"/>
        <w:jc w:val="right"/>
        <w:rPr>
          <w:rFonts w:ascii="Arial" w:hAnsi="Arial" w:cs="Arial"/>
          <w:color w:val="0070C0"/>
          <w:sz w:val="20"/>
          <w:szCs w:val="20"/>
        </w:rPr>
      </w:pPr>
    </w:p>
    <w:p w14:paraId="71E02A20" w14:textId="77777777" w:rsidR="0060364C" w:rsidRDefault="0060364C" w:rsidP="00FF680B">
      <w:pPr>
        <w:spacing w:after="0" w:line="240" w:lineRule="auto"/>
        <w:jc w:val="right"/>
        <w:rPr>
          <w:rFonts w:ascii="Arial" w:hAnsi="Arial" w:cs="Arial"/>
          <w:color w:val="0070C0"/>
          <w:sz w:val="20"/>
          <w:szCs w:val="20"/>
        </w:rPr>
      </w:pPr>
    </w:p>
    <w:p w14:paraId="7CADF8D5" w14:textId="77777777" w:rsidR="007610A1" w:rsidRDefault="007610A1" w:rsidP="007610A1">
      <w:pPr>
        <w:jc w:val="center"/>
        <w:rPr>
          <w:rFonts w:ascii="Arial" w:hAnsi="Arial" w:cs="Arial"/>
          <w:u w:val="single"/>
        </w:rPr>
      </w:pPr>
      <w:r>
        <w:rPr>
          <w:rFonts w:ascii="Arial" w:hAnsi="Arial" w:cs="Arial"/>
          <w:u w:val="single"/>
        </w:rPr>
        <w:t>PUBLIC NOTICE</w:t>
      </w:r>
    </w:p>
    <w:p w14:paraId="7E96A472" w14:textId="77777777" w:rsidR="007610A1" w:rsidRPr="00EC1A16" w:rsidRDefault="007610A1" w:rsidP="007610A1">
      <w:pPr>
        <w:jc w:val="center"/>
        <w:rPr>
          <w:rFonts w:ascii="Arial" w:hAnsi="Arial" w:cs="Arial"/>
          <w:b/>
        </w:rPr>
      </w:pPr>
      <w:r w:rsidRPr="00EC1A16">
        <w:rPr>
          <w:rFonts w:ascii="Arial" w:hAnsi="Arial" w:cs="Arial"/>
          <w:b/>
        </w:rPr>
        <w:t xml:space="preserve">NOTICE </w:t>
      </w:r>
      <w:r>
        <w:rPr>
          <w:rFonts w:ascii="Arial" w:hAnsi="Arial" w:cs="Arial"/>
          <w:b/>
        </w:rPr>
        <w:t xml:space="preserve">TO CONSIDER PROPOSALS FOR </w:t>
      </w:r>
      <w:r w:rsidRPr="00EC1A16">
        <w:rPr>
          <w:rFonts w:ascii="Arial" w:hAnsi="Arial" w:cs="Arial"/>
          <w:b/>
        </w:rPr>
        <w:t xml:space="preserve"> </w:t>
      </w:r>
    </w:p>
    <w:p w14:paraId="742FAB30" w14:textId="77777777" w:rsidR="007610A1" w:rsidRPr="005946BB" w:rsidRDefault="007610A1" w:rsidP="007610A1">
      <w:pPr>
        <w:jc w:val="center"/>
        <w:rPr>
          <w:rFonts w:ascii="Arial" w:hAnsi="Arial" w:cs="Arial"/>
          <w:b/>
        </w:rPr>
      </w:pPr>
      <w:r>
        <w:rPr>
          <w:rFonts w:ascii="Arial" w:hAnsi="Arial" w:cs="Arial"/>
          <w:b/>
        </w:rPr>
        <w:t>CDBG GRANT FUNDS</w:t>
      </w:r>
    </w:p>
    <w:p w14:paraId="6E230FB4" w14:textId="77777777" w:rsidR="007610A1" w:rsidRDefault="007610A1" w:rsidP="007610A1">
      <w:pPr>
        <w:ind w:left="1440" w:right="1440"/>
        <w:jc w:val="both"/>
        <w:rPr>
          <w:rFonts w:ascii="Arial" w:hAnsi="Arial" w:cs="Arial"/>
        </w:rPr>
      </w:pPr>
      <w:r>
        <w:rPr>
          <w:rFonts w:ascii="Arial" w:hAnsi="Arial" w:cs="Arial"/>
        </w:rPr>
        <w:t>The North Central Fire Protection District Board of Directors will hold a public hearing to consider projects that could be financed by the Federal Community Development Block Grant (CDBG) Program.  The project the District is considering is the purchase of a new Water Tender for the District’s Fire Station in Biola.</w:t>
      </w:r>
    </w:p>
    <w:p w14:paraId="74B46F7A" w14:textId="77777777" w:rsidR="007610A1" w:rsidRDefault="007610A1" w:rsidP="007610A1">
      <w:pPr>
        <w:ind w:left="1440" w:right="1440"/>
        <w:jc w:val="both"/>
        <w:rPr>
          <w:rFonts w:ascii="Arial" w:hAnsi="Arial" w:cs="Arial"/>
        </w:rPr>
      </w:pPr>
      <w:r>
        <w:rPr>
          <w:rFonts w:ascii="Arial" w:hAnsi="Arial" w:cs="Arial"/>
        </w:rPr>
        <w:t xml:space="preserve">The meeting will be held on </w:t>
      </w:r>
      <w:r w:rsidRPr="0074631E">
        <w:rPr>
          <w:rFonts w:ascii="Arial" w:hAnsi="Arial" w:cs="Arial"/>
        </w:rPr>
        <w:t>August 2</w:t>
      </w:r>
      <w:r>
        <w:rPr>
          <w:rFonts w:ascii="Arial" w:hAnsi="Arial" w:cs="Arial"/>
        </w:rPr>
        <w:t>5</w:t>
      </w:r>
      <w:r w:rsidRPr="0074631E">
        <w:rPr>
          <w:rFonts w:ascii="Arial" w:hAnsi="Arial" w:cs="Arial"/>
        </w:rPr>
        <w:t>, 20</w:t>
      </w:r>
      <w:r>
        <w:rPr>
          <w:rFonts w:ascii="Arial" w:hAnsi="Arial" w:cs="Arial"/>
        </w:rPr>
        <w:t>22</w:t>
      </w:r>
      <w:r w:rsidRPr="0074631E">
        <w:rPr>
          <w:rFonts w:ascii="Arial" w:hAnsi="Arial" w:cs="Arial"/>
        </w:rPr>
        <w:t xml:space="preserve">, at </w:t>
      </w:r>
      <w:r>
        <w:rPr>
          <w:rFonts w:ascii="Arial" w:hAnsi="Arial" w:cs="Arial"/>
        </w:rPr>
        <w:t>5:3</w:t>
      </w:r>
      <w:r w:rsidRPr="0074631E">
        <w:rPr>
          <w:rFonts w:ascii="Arial" w:hAnsi="Arial" w:cs="Arial"/>
        </w:rPr>
        <w:t>0 p.m.</w:t>
      </w:r>
      <w:r>
        <w:rPr>
          <w:rFonts w:ascii="Arial" w:hAnsi="Arial" w:cs="Arial"/>
        </w:rPr>
        <w:t xml:space="preserve"> at the Kerman fire station conference room located at 15850 W. Kearney Blvd., Kerman, California. </w:t>
      </w:r>
      <w:r w:rsidRPr="00204B43">
        <w:rPr>
          <w:rFonts w:ascii="Arial" w:hAnsi="Arial" w:cs="Arial"/>
        </w:rPr>
        <w:t xml:space="preserve">Anyone wishing to address the Board can do so by written communication or in person during a Board of Directors meeting. </w:t>
      </w:r>
      <w:r>
        <w:rPr>
          <w:rFonts w:ascii="Arial" w:hAnsi="Arial" w:cs="Arial"/>
        </w:rPr>
        <w:t xml:space="preserve"> Interested individuals and organizations are encouraged to attend to voice project recommendations for their community and neighborhood. Community support for such projects is an important part of receiving CDBG grant funding.</w:t>
      </w:r>
    </w:p>
    <w:p w14:paraId="41426738" w14:textId="77777777" w:rsidR="007610A1" w:rsidRDefault="007610A1" w:rsidP="007610A1">
      <w:pPr>
        <w:ind w:left="1440" w:right="1440"/>
        <w:jc w:val="both"/>
        <w:rPr>
          <w:rFonts w:ascii="Arial" w:hAnsi="Arial" w:cs="Arial"/>
        </w:rPr>
      </w:pPr>
      <w:r>
        <w:rPr>
          <w:rFonts w:ascii="Arial" w:hAnsi="Arial" w:cs="Arial"/>
        </w:rPr>
        <w:t>The CDBG is a Federal grant program administered by Fresno County to address housing and community development needs of low-and-moderate income persons.  Types of eligible projects include (public works improvements such as water, sewer, streets and drainage, fire protection facilities and equipment, solid waste facilities, libraries and community centers.)</w:t>
      </w:r>
    </w:p>
    <w:p w14:paraId="3591DD38" w14:textId="77777777" w:rsidR="007610A1" w:rsidRPr="0074631E" w:rsidRDefault="007610A1" w:rsidP="007610A1">
      <w:pPr>
        <w:ind w:left="1440" w:right="1440"/>
        <w:jc w:val="both"/>
        <w:rPr>
          <w:rFonts w:ascii="Arial" w:hAnsi="Arial" w:cs="Arial"/>
        </w:rPr>
      </w:pPr>
      <w:r>
        <w:rPr>
          <w:rFonts w:ascii="Arial" w:hAnsi="Arial" w:cs="Arial"/>
        </w:rPr>
        <w:t>For further information, please contact the North Central Fire Protection District at (559) 878-4550 or the Fresno County Community Development office at (559) 600-4292</w:t>
      </w:r>
    </w:p>
    <w:p w14:paraId="37E08FF3" w14:textId="77777777" w:rsidR="007610A1" w:rsidRDefault="007610A1" w:rsidP="007610A1">
      <w:pPr>
        <w:ind w:left="720" w:firstLine="720"/>
        <w:jc w:val="both"/>
        <w:rPr>
          <w:rFonts w:ascii="Arial" w:hAnsi="Arial" w:cs="Arial"/>
        </w:rPr>
      </w:pPr>
    </w:p>
    <w:p w14:paraId="3CFF389E" w14:textId="7CAD21DC" w:rsidR="007610A1" w:rsidRDefault="007610A1" w:rsidP="007610A1">
      <w:pPr>
        <w:ind w:left="720" w:firstLine="720"/>
        <w:jc w:val="both"/>
        <w:rPr>
          <w:rFonts w:ascii="Arial" w:hAnsi="Arial" w:cs="Arial"/>
          <w:b/>
        </w:rPr>
      </w:pPr>
      <w:r>
        <w:rPr>
          <w:rFonts w:ascii="Arial" w:hAnsi="Arial" w:cs="Arial"/>
          <w:b/>
        </w:rPr>
        <w:t xml:space="preserve">Dated: </w:t>
      </w:r>
      <w:r w:rsidRPr="00591807">
        <w:rPr>
          <w:rFonts w:ascii="Arial" w:hAnsi="Arial" w:cs="Arial"/>
          <w:b/>
        </w:rPr>
        <w:t xml:space="preserve">August </w:t>
      </w:r>
      <w:r>
        <w:rPr>
          <w:rFonts w:ascii="Arial" w:hAnsi="Arial" w:cs="Arial"/>
          <w:b/>
        </w:rPr>
        <w:t>12</w:t>
      </w:r>
      <w:r w:rsidRPr="00591807">
        <w:rPr>
          <w:rFonts w:ascii="Arial" w:hAnsi="Arial" w:cs="Arial"/>
          <w:b/>
        </w:rPr>
        <w:t>, 2022</w:t>
      </w:r>
    </w:p>
    <w:p w14:paraId="262BC8FC" w14:textId="77777777" w:rsidR="007610A1" w:rsidRDefault="007610A1" w:rsidP="007610A1">
      <w:pPr>
        <w:spacing w:after="0"/>
        <w:ind w:left="4320" w:right="1440"/>
        <w:jc w:val="right"/>
        <w:rPr>
          <w:rFonts w:ascii="Arial" w:hAnsi="Arial" w:cs="Arial"/>
        </w:rPr>
      </w:pPr>
      <w:r>
        <w:rPr>
          <w:rFonts w:ascii="Arial" w:hAnsi="Arial" w:cs="Arial"/>
        </w:rPr>
        <w:t xml:space="preserve"> /s/</w:t>
      </w:r>
      <w:r>
        <w:rPr>
          <w:rFonts w:ascii="Arial" w:hAnsi="Arial" w:cs="Arial"/>
          <w:b/>
          <w:u w:val="single"/>
        </w:rPr>
        <w:t>Timothy V. Henry</w:t>
      </w:r>
      <w:r>
        <w:rPr>
          <w:rFonts w:ascii="Arial" w:hAnsi="Arial" w:cs="Arial"/>
        </w:rPr>
        <w:t xml:space="preserve"> </w:t>
      </w:r>
    </w:p>
    <w:p w14:paraId="78CA3F3D" w14:textId="77777777" w:rsidR="007610A1" w:rsidRDefault="007610A1" w:rsidP="007610A1">
      <w:pPr>
        <w:spacing w:after="0"/>
        <w:ind w:left="4320" w:right="1440"/>
        <w:jc w:val="right"/>
        <w:rPr>
          <w:rFonts w:ascii="Arial" w:hAnsi="Arial" w:cs="Arial"/>
        </w:rPr>
      </w:pPr>
      <w:r>
        <w:rPr>
          <w:rFonts w:ascii="Arial" w:hAnsi="Arial" w:cs="Arial"/>
        </w:rPr>
        <w:t xml:space="preserve">        </w:t>
      </w:r>
      <w:r>
        <w:rPr>
          <w:rFonts w:ascii="Arial" w:hAnsi="Arial" w:cs="Arial"/>
        </w:rPr>
        <w:tab/>
        <w:t xml:space="preserve">     Fire Chief       </w:t>
      </w:r>
    </w:p>
    <w:p w14:paraId="684C6CDD" w14:textId="02157163" w:rsidR="00E66553" w:rsidRPr="004A1425" w:rsidRDefault="007610A1" w:rsidP="007610A1">
      <w:pPr>
        <w:pStyle w:val="NormalWeb"/>
        <w:spacing w:before="0" w:beforeAutospacing="0" w:after="0" w:afterAutospacing="0"/>
        <w:jc w:val="center"/>
        <w:rPr>
          <w:rStyle w:val="Emphasis"/>
          <w:rFonts w:ascii="Arial" w:hAnsi="Arial" w:cs="Arial"/>
          <w:i w:val="0"/>
          <w:color w:val="30353D"/>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rPr>
        <w:t xml:space="preserve">  North Central Fire Protection Distri</w:t>
      </w:r>
      <w:r>
        <w:rPr>
          <w:rFonts w:ascii="Arial" w:hAnsi="Arial" w:cs="Arial"/>
        </w:rPr>
        <w:t>ct</w:t>
      </w:r>
    </w:p>
    <w:sectPr w:rsidR="00E66553" w:rsidRPr="004A1425" w:rsidSect="0060364C">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195F" w14:textId="77777777" w:rsidR="00A17F9E" w:rsidRDefault="00A17F9E" w:rsidP="00CE79A9">
      <w:pPr>
        <w:spacing w:after="0" w:line="240" w:lineRule="auto"/>
      </w:pPr>
      <w:r>
        <w:separator/>
      </w:r>
    </w:p>
  </w:endnote>
  <w:endnote w:type="continuationSeparator" w:id="0">
    <w:p w14:paraId="5401CD80" w14:textId="77777777" w:rsidR="00A17F9E" w:rsidRDefault="00A17F9E" w:rsidP="00CE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9EC1" w14:textId="77777777" w:rsidR="00A17F9E" w:rsidRDefault="00A17F9E" w:rsidP="00CE79A9">
      <w:pPr>
        <w:spacing w:after="0" w:line="240" w:lineRule="auto"/>
      </w:pPr>
      <w:r>
        <w:separator/>
      </w:r>
    </w:p>
  </w:footnote>
  <w:footnote w:type="continuationSeparator" w:id="0">
    <w:p w14:paraId="116AAA3D" w14:textId="77777777" w:rsidR="00A17F9E" w:rsidRDefault="00A17F9E" w:rsidP="00CE7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E6E21"/>
    <w:multiLevelType w:val="hybridMultilevel"/>
    <w:tmpl w:val="7478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02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43"/>
    <w:rsid w:val="00017CE0"/>
    <w:rsid w:val="0003778F"/>
    <w:rsid w:val="00046DC2"/>
    <w:rsid w:val="0006095D"/>
    <w:rsid w:val="000653BB"/>
    <w:rsid w:val="00083C04"/>
    <w:rsid w:val="00095BEC"/>
    <w:rsid w:val="0009670A"/>
    <w:rsid w:val="000F02DB"/>
    <w:rsid w:val="00122BCF"/>
    <w:rsid w:val="00136B68"/>
    <w:rsid w:val="001534B4"/>
    <w:rsid w:val="001617D0"/>
    <w:rsid w:val="00186AA3"/>
    <w:rsid w:val="001B19FA"/>
    <w:rsid w:val="001B4020"/>
    <w:rsid w:val="001C6672"/>
    <w:rsid w:val="001D3634"/>
    <w:rsid w:val="001E42C1"/>
    <w:rsid w:val="001E7EC9"/>
    <w:rsid w:val="001F38FA"/>
    <w:rsid w:val="00216AD9"/>
    <w:rsid w:val="00216DF5"/>
    <w:rsid w:val="002462A2"/>
    <w:rsid w:val="00263C24"/>
    <w:rsid w:val="002663A2"/>
    <w:rsid w:val="00267A65"/>
    <w:rsid w:val="0027651C"/>
    <w:rsid w:val="002957D4"/>
    <w:rsid w:val="00296628"/>
    <w:rsid w:val="002A7FF5"/>
    <w:rsid w:val="002C29FE"/>
    <w:rsid w:val="002D1EAF"/>
    <w:rsid w:val="002D2913"/>
    <w:rsid w:val="002E412D"/>
    <w:rsid w:val="002F3065"/>
    <w:rsid w:val="002F35BC"/>
    <w:rsid w:val="00300E84"/>
    <w:rsid w:val="003074E0"/>
    <w:rsid w:val="00307AE7"/>
    <w:rsid w:val="00333C22"/>
    <w:rsid w:val="0034460B"/>
    <w:rsid w:val="00356EE8"/>
    <w:rsid w:val="00371DB8"/>
    <w:rsid w:val="003B03A7"/>
    <w:rsid w:val="003C4D3E"/>
    <w:rsid w:val="003C7A2F"/>
    <w:rsid w:val="003D5D5F"/>
    <w:rsid w:val="003E5336"/>
    <w:rsid w:val="00446766"/>
    <w:rsid w:val="00453EDD"/>
    <w:rsid w:val="0046334A"/>
    <w:rsid w:val="00496ACB"/>
    <w:rsid w:val="004A1425"/>
    <w:rsid w:val="004B5E39"/>
    <w:rsid w:val="004D2F3C"/>
    <w:rsid w:val="004E2F5B"/>
    <w:rsid w:val="004F6864"/>
    <w:rsid w:val="00514B07"/>
    <w:rsid w:val="005450BA"/>
    <w:rsid w:val="00545E93"/>
    <w:rsid w:val="00555AEB"/>
    <w:rsid w:val="00560086"/>
    <w:rsid w:val="00562406"/>
    <w:rsid w:val="005A3F5C"/>
    <w:rsid w:val="005B136A"/>
    <w:rsid w:val="005C39EE"/>
    <w:rsid w:val="005D4CFE"/>
    <w:rsid w:val="005E3DAA"/>
    <w:rsid w:val="005E4B0E"/>
    <w:rsid w:val="005E4DA4"/>
    <w:rsid w:val="006005F7"/>
    <w:rsid w:val="0060364C"/>
    <w:rsid w:val="00631380"/>
    <w:rsid w:val="00637F24"/>
    <w:rsid w:val="00640E34"/>
    <w:rsid w:val="00685816"/>
    <w:rsid w:val="006A220C"/>
    <w:rsid w:val="006D140B"/>
    <w:rsid w:val="006D776D"/>
    <w:rsid w:val="006E49BD"/>
    <w:rsid w:val="007042E4"/>
    <w:rsid w:val="007114C1"/>
    <w:rsid w:val="0071540D"/>
    <w:rsid w:val="00726F3F"/>
    <w:rsid w:val="007610A1"/>
    <w:rsid w:val="007632B6"/>
    <w:rsid w:val="007635D2"/>
    <w:rsid w:val="007A142F"/>
    <w:rsid w:val="007A5EA2"/>
    <w:rsid w:val="007C7784"/>
    <w:rsid w:val="007D5057"/>
    <w:rsid w:val="007D6700"/>
    <w:rsid w:val="007E292A"/>
    <w:rsid w:val="008025D6"/>
    <w:rsid w:val="008357F4"/>
    <w:rsid w:val="00850B6E"/>
    <w:rsid w:val="00861CE1"/>
    <w:rsid w:val="0086333E"/>
    <w:rsid w:val="008657A6"/>
    <w:rsid w:val="00866327"/>
    <w:rsid w:val="00882D57"/>
    <w:rsid w:val="00885ABD"/>
    <w:rsid w:val="00885B56"/>
    <w:rsid w:val="00890D51"/>
    <w:rsid w:val="008D4743"/>
    <w:rsid w:val="008D7D20"/>
    <w:rsid w:val="008E2B2D"/>
    <w:rsid w:val="0090668B"/>
    <w:rsid w:val="00933747"/>
    <w:rsid w:val="00935338"/>
    <w:rsid w:val="00962705"/>
    <w:rsid w:val="009648DE"/>
    <w:rsid w:val="009724BE"/>
    <w:rsid w:val="00975C7F"/>
    <w:rsid w:val="009D52D9"/>
    <w:rsid w:val="009E4E28"/>
    <w:rsid w:val="00A11758"/>
    <w:rsid w:val="00A17F9E"/>
    <w:rsid w:val="00A363A5"/>
    <w:rsid w:val="00A62528"/>
    <w:rsid w:val="00A66DB1"/>
    <w:rsid w:val="00A672D2"/>
    <w:rsid w:val="00A97D8C"/>
    <w:rsid w:val="00AB396F"/>
    <w:rsid w:val="00AC7489"/>
    <w:rsid w:val="00AD0F07"/>
    <w:rsid w:val="00AD5316"/>
    <w:rsid w:val="00AF5097"/>
    <w:rsid w:val="00AF5BB3"/>
    <w:rsid w:val="00B04549"/>
    <w:rsid w:val="00B1000D"/>
    <w:rsid w:val="00B50040"/>
    <w:rsid w:val="00B86CBB"/>
    <w:rsid w:val="00B969A2"/>
    <w:rsid w:val="00B96B89"/>
    <w:rsid w:val="00BB05E5"/>
    <w:rsid w:val="00BB20EF"/>
    <w:rsid w:val="00BB283D"/>
    <w:rsid w:val="00BC043F"/>
    <w:rsid w:val="00BD1F86"/>
    <w:rsid w:val="00BD7D82"/>
    <w:rsid w:val="00BE6530"/>
    <w:rsid w:val="00C06D73"/>
    <w:rsid w:val="00C24249"/>
    <w:rsid w:val="00C246C6"/>
    <w:rsid w:val="00C266E7"/>
    <w:rsid w:val="00C530CF"/>
    <w:rsid w:val="00C724F6"/>
    <w:rsid w:val="00C736F4"/>
    <w:rsid w:val="00C96A83"/>
    <w:rsid w:val="00CA0805"/>
    <w:rsid w:val="00CA39DE"/>
    <w:rsid w:val="00CB4E78"/>
    <w:rsid w:val="00CB7C8C"/>
    <w:rsid w:val="00CE1C3F"/>
    <w:rsid w:val="00CE79A9"/>
    <w:rsid w:val="00CF1966"/>
    <w:rsid w:val="00D16F73"/>
    <w:rsid w:val="00D30C96"/>
    <w:rsid w:val="00D31CFA"/>
    <w:rsid w:val="00D449EB"/>
    <w:rsid w:val="00D46B99"/>
    <w:rsid w:val="00D601EC"/>
    <w:rsid w:val="00D62220"/>
    <w:rsid w:val="00D71196"/>
    <w:rsid w:val="00DC67AD"/>
    <w:rsid w:val="00DD4330"/>
    <w:rsid w:val="00DD6F31"/>
    <w:rsid w:val="00E12BB5"/>
    <w:rsid w:val="00E477DA"/>
    <w:rsid w:val="00E66553"/>
    <w:rsid w:val="00E749A8"/>
    <w:rsid w:val="00E92B2F"/>
    <w:rsid w:val="00E95D72"/>
    <w:rsid w:val="00E97894"/>
    <w:rsid w:val="00EB2C27"/>
    <w:rsid w:val="00EC5C08"/>
    <w:rsid w:val="00EE1303"/>
    <w:rsid w:val="00EE612D"/>
    <w:rsid w:val="00F02C4C"/>
    <w:rsid w:val="00F07871"/>
    <w:rsid w:val="00F2289F"/>
    <w:rsid w:val="00F323D5"/>
    <w:rsid w:val="00F470AC"/>
    <w:rsid w:val="00F714F7"/>
    <w:rsid w:val="00F77BDC"/>
    <w:rsid w:val="00F877E6"/>
    <w:rsid w:val="00F91388"/>
    <w:rsid w:val="00FA5DE9"/>
    <w:rsid w:val="00FD2F49"/>
    <w:rsid w:val="00FD3B9D"/>
    <w:rsid w:val="00FD4E69"/>
    <w:rsid w:val="00FD6B04"/>
    <w:rsid w:val="00FF60E6"/>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1015E4"/>
  <w15:docId w15:val="{7D4A2E8D-DFBB-4FBA-BAFA-BB36D19E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A5E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743"/>
    <w:rPr>
      <w:rFonts w:ascii="Tahoma" w:hAnsi="Tahoma" w:cs="Tahoma"/>
      <w:sz w:val="16"/>
      <w:szCs w:val="16"/>
    </w:rPr>
  </w:style>
  <w:style w:type="paragraph" w:styleId="ListParagraph">
    <w:name w:val="List Paragraph"/>
    <w:basedOn w:val="Normal"/>
    <w:uiPriority w:val="34"/>
    <w:qFormat/>
    <w:rsid w:val="008D4743"/>
    <w:pPr>
      <w:ind w:left="720"/>
      <w:contextualSpacing/>
    </w:pPr>
  </w:style>
  <w:style w:type="paragraph" w:styleId="Header">
    <w:name w:val="header"/>
    <w:basedOn w:val="Normal"/>
    <w:link w:val="HeaderChar"/>
    <w:uiPriority w:val="99"/>
    <w:unhideWhenUsed/>
    <w:rsid w:val="00CE7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9A9"/>
  </w:style>
  <w:style w:type="paragraph" w:styleId="Footer">
    <w:name w:val="footer"/>
    <w:basedOn w:val="Normal"/>
    <w:link w:val="FooterChar"/>
    <w:uiPriority w:val="99"/>
    <w:unhideWhenUsed/>
    <w:rsid w:val="00CE7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9A9"/>
  </w:style>
  <w:style w:type="paragraph" w:styleId="NormalWeb">
    <w:name w:val="Normal (Web)"/>
    <w:basedOn w:val="Normal"/>
    <w:uiPriority w:val="99"/>
    <w:unhideWhenUsed/>
    <w:rsid w:val="007635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35D2"/>
    <w:rPr>
      <w:i/>
      <w:iCs/>
    </w:rPr>
  </w:style>
  <w:style w:type="character" w:styleId="Hyperlink">
    <w:name w:val="Hyperlink"/>
    <w:basedOn w:val="DefaultParagraphFont"/>
    <w:uiPriority w:val="99"/>
    <w:semiHidden/>
    <w:unhideWhenUsed/>
    <w:rsid w:val="002F35BC"/>
    <w:rPr>
      <w:color w:val="0000FF"/>
      <w:u w:val="single"/>
    </w:rPr>
  </w:style>
  <w:style w:type="paragraph" w:styleId="BodyText">
    <w:name w:val="Body Text"/>
    <w:basedOn w:val="Normal"/>
    <w:link w:val="BodyTextChar"/>
    <w:uiPriority w:val="99"/>
    <w:unhideWhenUsed/>
    <w:rsid w:val="00850B6E"/>
    <w:pPr>
      <w:spacing w:after="120"/>
    </w:pPr>
  </w:style>
  <w:style w:type="character" w:customStyle="1" w:styleId="BodyTextChar">
    <w:name w:val="Body Text Char"/>
    <w:basedOn w:val="DefaultParagraphFont"/>
    <w:link w:val="BodyText"/>
    <w:uiPriority w:val="99"/>
    <w:rsid w:val="00850B6E"/>
  </w:style>
  <w:style w:type="character" w:customStyle="1" w:styleId="Heading3Char">
    <w:name w:val="Heading 3 Char"/>
    <w:basedOn w:val="DefaultParagraphFont"/>
    <w:link w:val="Heading3"/>
    <w:uiPriority w:val="9"/>
    <w:semiHidden/>
    <w:rsid w:val="007A5EA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624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23119">
      <w:bodyDiv w:val="1"/>
      <w:marLeft w:val="0"/>
      <w:marRight w:val="0"/>
      <w:marTop w:val="0"/>
      <w:marBottom w:val="0"/>
      <w:divBdr>
        <w:top w:val="none" w:sz="0" w:space="0" w:color="auto"/>
        <w:left w:val="none" w:sz="0" w:space="0" w:color="auto"/>
        <w:bottom w:val="none" w:sz="0" w:space="0" w:color="auto"/>
        <w:right w:val="none" w:sz="0" w:space="0" w:color="auto"/>
      </w:divBdr>
    </w:div>
    <w:div w:id="1261068091">
      <w:bodyDiv w:val="1"/>
      <w:marLeft w:val="0"/>
      <w:marRight w:val="0"/>
      <w:marTop w:val="0"/>
      <w:marBottom w:val="0"/>
      <w:divBdr>
        <w:top w:val="none" w:sz="0" w:space="0" w:color="auto"/>
        <w:left w:val="none" w:sz="0" w:space="0" w:color="auto"/>
        <w:bottom w:val="none" w:sz="0" w:space="0" w:color="auto"/>
        <w:right w:val="none" w:sz="0" w:space="0" w:color="auto"/>
      </w:divBdr>
    </w:div>
    <w:div w:id="1903904890">
      <w:bodyDiv w:val="1"/>
      <w:marLeft w:val="0"/>
      <w:marRight w:val="0"/>
      <w:marTop w:val="0"/>
      <w:marBottom w:val="0"/>
      <w:divBdr>
        <w:top w:val="none" w:sz="0" w:space="0" w:color="auto"/>
        <w:left w:val="none" w:sz="0" w:space="0" w:color="auto"/>
        <w:bottom w:val="none" w:sz="0" w:space="0" w:color="auto"/>
        <w:right w:val="none" w:sz="0" w:space="0" w:color="auto"/>
      </w:divBdr>
    </w:div>
    <w:div w:id="21288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F6BA-0695-4853-8F48-3BB67AE3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Fresno</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Ba</dc:creator>
  <cp:lastModifiedBy>Joe Barcelos</cp:lastModifiedBy>
  <cp:revision>2</cp:revision>
  <cp:lastPrinted>2022-02-17T21:30:00Z</cp:lastPrinted>
  <dcterms:created xsi:type="dcterms:W3CDTF">2022-08-12T15:32:00Z</dcterms:created>
  <dcterms:modified xsi:type="dcterms:W3CDTF">2022-08-12T15:32:00Z</dcterms:modified>
</cp:coreProperties>
</file>